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B160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B160B" w:rsidRPr="001B160B">
        <w:rPr>
          <w:rFonts w:cstheme="minorHAnsi"/>
          <w:b/>
          <w:sz w:val="24"/>
          <w:szCs w:val="24"/>
        </w:rPr>
        <w:t>Лучшая студенческая презентация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33A40" w:rsidRPr="001B160B" w:rsidRDefault="001B160B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B160B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333A40" w:rsidRPr="001B160B" w:rsidRDefault="001B160B" w:rsidP="0020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B160B">
              <w:rPr>
                <w:rFonts w:cstheme="minorHAnsi"/>
                <w:b/>
                <w:sz w:val="24"/>
                <w:szCs w:val="24"/>
              </w:rPr>
              <w:t>Тарбазанова</w:t>
            </w:r>
            <w:proofErr w:type="spellEnd"/>
            <w:r w:rsidRPr="001B160B">
              <w:rPr>
                <w:rFonts w:cstheme="minorHAnsi"/>
                <w:b/>
                <w:sz w:val="24"/>
                <w:szCs w:val="24"/>
              </w:rPr>
              <w:t xml:space="preserve"> Юлия Вячеславовна</w:t>
            </w:r>
          </w:p>
          <w:p w:rsidR="001B160B" w:rsidRPr="001B160B" w:rsidRDefault="003E4D4B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B160B">
              <w:rPr>
                <w:rFonts w:cstheme="minorHAnsi"/>
                <w:b/>
                <w:sz w:val="24"/>
                <w:szCs w:val="24"/>
              </w:rPr>
              <w:t>Шмакова Елизавет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1B160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F8613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4D4B" w:rsidRPr="00CD56EF" w:rsidTr="003E4D4B">
        <w:tc>
          <w:tcPr>
            <w:tcW w:w="463" w:type="dxa"/>
            <w:shd w:val="clear" w:color="auto" w:fill="FFFFFF" w:themeFill="background1"/>
          </w:tcPr>
          <w:p w:rsidR="003E4D4B" w:rsidRPr="00CD56EF" w:rsidRDefault="003E4D4B" w:rsidP="00DE20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E4D4B" w:rsidRPr="003E4D4B" w:rsidRDefault="003E4D4B" w:rsidP="00DE204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E4D4B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3E4D4B" w:rsidRPr="003E4D4B" w:rsidRDefault="003E4D4B" w:rsidP="00DE204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E4D4B">
              <w:rPr>
                <w:rFonts w:cstheme="minorHAnsi"/>
                <w:b/>
                <w:sz w:val="24"/>
                <w:szCs w:val="24"/>
              </w:rPr>
              <w:t>Шмакова Елизавета Николаевна Федотова Маргарита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E4D4B" w:rsidRPr="00CD56EF" w:rsidRDefault="003E4D4B" w:rsidP="00DE20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E4D4B" w:rsidRPr="00CD56EF" w:rsidRDefault="003E4D4B" w:rsidP="00DE20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148C" w:rsidRPr="00CD56EF" w:rsidTr="0025148C">
        <w:tc>
          <w:tcPr>
            <w:tcW w:w="463" w:type="dxa"/>
            <w:shd w:val="clear" w:color="auto" w:fill="FFFFFF" w:themeFill="background1"/>
          </w:tcPr>
          <w:p w:rsidR="0025148C" w:rsidRPr="00CD56EF" w:rsidRDefault="0025148C" w:rsidP="00DE20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25148C" w:rsidRPr="003E4D4B" w:rsidRDefault="0025148C" w:rsidP="00DE204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E4D4B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25148C" w:rsidRPr="0025148C" w:rsidRDefault="0025148C" w:rsidP="00DE20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8C">
              <w:rPr>
                <w:rFonts w:cstheme="minorHAnsi"/>
                <w:b/>
                <w:sz w:val="24"/>
                <w:szCs w:val="24"/>
              </w:rPr>
              <w:t>Окунева Алина Андреевна</w:t>
            </w:r>
          </w:p>
          <w:p w:rsidR="0025148C" w:rsidRPr="003E4D4B" w:rsidRDefault="0025148C" w:rsidP="00DE204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48C">
              <w:rPr>
                <w:rFonts w:cstheme="minorHAnsi"/>
                <w:b/>
                <w:sz w:val="24"/>
                <w:szCs w:val="24"/>
              </w:rPr>
              <w:t>Главатских</w:t>
            </w:r>
            <w:proofErr w:type="spellEnd"/>
            <w:r w:rsidRPr="0025148C">
              <w:rPr>
                <w:rFonts w:cstheme="minorHAnsi"/>
                <w:b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5148C" w:rsidRPr="00CD56EF" w:rsidRDefault="0025148C" w:rsidP="00DE20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5148C" w:rsidRPr="00CD56EF" w:rsidRDefault="0025148C" w:rsidP="00DE20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B6A" w:rsidRPr="00CD56EF" w:rsidTr="00FA1B6A">
        <w:tc>
          <w:tcPr>
            <w:tcW w:w="463" w:type="dxa"/>
            <w:shd w:val="clear" w:color="auto" w:fill="FFFFFF" w:themeFill="background1"/>
          </w:tcPr>
          <w:p w:rsidR="00FA1B6A" w:rsidRPr="00CD56EF" w:rsidRDefault="00FA1B6A" w:rsidP="00D753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FA1B6A" w:rsidRPr="00FA1B6A" w:rsidRDefault="00FA1B6A" w:rsidP="00D753B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A1B6A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FA1B6A" w:rsidRPr="00FA1B6A" w:rsidRDefault="00FA1B6A" w:rsidP="00D753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B6A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FA1B6A" w:rsidRPr="00FA1B6A" w:rsidRDefault="00FA1B6A" w:rsidP="00D753B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A1B6A">
              <w:rPr>
                <w:rFonts w:cstheme="minorHAnsi"/>
                <w:b/>
                <w:sz w:val="24"/>
                <w:szCs w:val="24"/>
              </w:rPr>
              <w:t>Исакова Еле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A1B6A" w:rsidRPr="00CD56EF" w:rsidRDefault="00FA1B6A" w:rsidP="00D753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A1B6A" w:rsidRPr="00CD56EF" w:rsidRDefault="00FA1B6A" w:rsidP="00D753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76EB" w:rsidRPr="00CD56EF" w:rsidTr="004076EB">
        <w:tc>
          <w:tcPr>
            <w:tcW w:w="463" w:type="dxa"/>
            <w:shd w:val="clear" w:color="auto" w:fill="FFFFFF" w:themeFill="background1"/>
          </w:tcPr>
          <w:p w:rsidR="004076EB" w:rsidRPr="00CD56EF" w:rsidRDefault="004076EB" w:rsidP="00D753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4076EB" w:rsidRPr="00FA1B6A" w:rsidRDefault="004076EB" w:rsidP="00D753B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A1B6A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4076EB" w:rsidRPr="00FA1B6A" w:rsidRDefault="004076EB" w:rsidP="00D753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B6A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4076EB" w:rsidRPr="004076EB" w:rsidRDefault="004076EB" w:rsidP="00D753B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76EB">
              <w:rPr>
                <w:rFonts w:cstheme="minorHAnsi"/>
                <w:b/>
                <w:sz w:val="24"/>
                <w:szCs w:val="24"/>
              </w:rPr>
              <w:t>Рогова Ан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076EB" w:rsidRPr="00CD56EF" w:rsidRDefault="004076EB" w:rsidP="00D753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076EB" w:rsidRPr="00CD56EF" w:rsidRDefault="004076EB" w:rsidP="00D753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606B" w:rsidRPr="00CD56EF" w:rsidTr="0018606B">
        <w:tc>
          <w:tcPr>
            <w:tcW w:w="463" w:type="dxa"/>
            <w:shd w:val="clear" w:color="auto" w:fill="FFFFFF" w:themeFill="background1"/>
          </w:tcPr>
          <w:p w:rsidR="0018606B" w:rsidRPr="00CD56EF" w:rsidRDefault="0018606B" w:rsidP="00D753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18606B" w:rsidRPr="00FA1B6A" w:rsidRDefault="0018606B" w:rsidP="00D753B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A1B6A">
              <w:rPr>
                <w:rFonts w:cstheme="minorHAnsi"/>
                <w:b/>
                <w:sz w:val="24"/>
                <w:szCs w:val="24"/>
              </w:rPr>
              <w:t xml:space="preserve">ГБПОУ «Курганский областной </w:t>
            </w:r>
            <w:r w:rsidRPr="00FA1B6A">
              <w:rPr>
                <w:rFonts w:cstheme="minorHAnsi"/>
                <w:b/>
                <w:sz w:val="24"/>
                <w:szCs w:val="24"/>
              </w:rPr>
              <w:lastRenderedPageBreak/>
              <w:t>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18606B" w:rsidRPr="00FA1B6A" w:rsidRDefault="0018606B" w:rsidP="00D753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B6A">
              <w:rPr>
                <w:rFonts w:cstheme="minorHAnsi"/>
                <w:b/>
                <w:sz w:val="24"/>
                <w:szCs w:val="24"/>
              </w:rPr>
              <w:lastRenderedPageBreak/>
              <w:t xml:space="preserve">Федотова Маргарита </w:t>
            </w:r>
            <w:r w:rsidRPr="00FA1B6A">
              <w:rPr>
                <w:rFonts w:cstheme="minorHAnsi"/>
                <w:b/>
                <w:sz w:val="24"/>
                <w:szCs w:val="24"/>
              </w:rPr>
              <w:lastRenderedPageBreak/>
              <w:t>Валерьевна</w:t>
            </w:r>
          </w:p>
          <w:p w:rsidR="0018606B" w:rsidRPr="0018606B" w:rsidRDefault="0018606B" w:rsidP="00D753B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8606B">
              <w:rPr>
                <w:rFonts w:cstheme="minorHAnsi"/>
                <w:b/>
                <w:sz w:val="24"/>
                <w:szCs w:val="24"/>
              </w:rPr>
              <w:t>Шмакова Елизавет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8606B" w:rsidRPr="00CD56EF" w:rsidRDefault="0018606B" w:rsidP="00D753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CD56EF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18606B" w:rsidRPr="00CD56EF" w:rsidRDefault="0018606B" w:rsidP="00D753B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320D" w:rsidRPr="00CD56EF" w:rsidTr="0036320D">
        <w:tc>
          <w:tcPr>
            <w:tcW w:w="463" w:type="dxa"/>
            <w:shd w:val="clear" w:color="auto" w:fill="FFFFFF" w:themeFill="background1"/>
          </w:tcPr>
          <w:p w:rsidR="0036320D" w:rsidRPr="0036320D" w:rsidRDefault="0036320D" w:rsidP="00561C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36320D">
              <w:rPr>
                <w:rFonts w:asciiTheme="minorHAnsi" w:hAnsiTheme="minorHAnsi" w:cstheme="minorHAnsi"/>
                <w:b/>
              </w:rPr>
              <w:lastRenderedPageBreak/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36320D" w:rsidRPr="0036320D" w:rsidRDefault="0036320D" w:rsidP="00561C6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6320D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36320D" w:rsidRPr="0036320D" w:rsidRDefault="0036320D" w:rsidP="00561C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320D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36320D" w:rsidRPr="0036320D" w:rsidRDefault="0036320D" w:rsidP="00561C6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6320D">
              <w:rPr>
                <w:rFonts w:cstheme="minorHAnsi"/>
                <w:b/>
                <w:sz w:val="24"/>
                <w:szCs w:val="24"/>
              </w:rPr>
              <w:t>Шмакова Елизавет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6320D" w:rsidRPr="00CD56EF" w:rsidRDefault="0036320D" w:rsidP="00561C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6320D" w:rsidRPr="00CD56EF" w:rsidRDefault="0036320D" w:rsidP="00561C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320D" w:rsidRPr="00CD56EF" w:rsidTr="0036320D">
        <w:tc>
          <w:tcPr>
            <w:tcW w:w="463" w:type="dxa"/>
            <w:shd w:val="clear" w:color="auto" w:fill="FFFFFF" w:themeFill="background1"/>
          </w:tcPr>
          <w:p w:rsidR="0036320D" w:rsidRPr="0036320D" w:rsidRDefault="0036320D" w:rsidP="00561C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36320D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736" w:type="dxa"/>
            <w:shd w:val="clear" w:color="auto" w:fill="FFFFFF" w:themeFill="background1"/>
          </w:tcPr>
          <w:p w:rsidR="0036320D" w:rsidRPr="0036320D" w:rsidRDefault="0036320D" w:rsidP="00561C6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6320D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36320D" w:rsidRPr="0036320D" w:rsidRDefault="0036320D" w:rsidP="00561C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320D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36320D" w:rsidRPr="0036320D" w:rsidRDefault="0036320D" w:rsidP="00561C6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6320D">
              <w:rPr>
                <w:rFonts w:cstheme="minorHAnsi"/>
                <w:b/>
                <w:sz w:val="24"/>
                <w:szCs w:val="24"/>
              </w:rPr>
              <w:t>Шмакова Елизавет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6320D" w:rsidRPr="00CD56EF" w:rsidRDefault="0036320D" w:rsidP="00561C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6320D" w:rsidRPr="00CD56EF" w:rsidRDefault="0036320D" w:rsidP="00561C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320D" w:rsidRPr="00CD56EF" w:rsidTr="0036320D">
        <w:tc>
          <w:tcPr>
            <w:tcW w:w="463" w:type="dxa"/>
            <w:shd w:val="clear" w:color="auto" w:fill="FFFFFF" w:themeFill="background1"/>
          </w:tcPr>
          <w:p w:rsidR="0036320D" w:rsidRPr="0036320D" w:rsidRDefault="0036320D" w:rsidP="00561C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36320D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736" w:type="dxa"/>
            <w:shd w:val="clear" w:color="auto" w:fill="FFFFFF" w:themeFill="background1"/>
          </w:tcPr>
          <w:p w:rsidR="0036320D" w:rsidRPr="0036320D" w:rsidRDefault="0036320D" w:rsidP="00561C6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6320D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36320D" w:rsidRPr="0036320D" w:rsidRDefault="0036320D" w:rsidP="00561C6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320D">
              <w:rPr>
                <w:rFonts w:cstheme="minorHAnsi"/>
                <w:b/>
                <w:sz w:val="24"/>
                <w:szCs w:val="24"/>
              </w:rPr>
              <w:t>Тарбазанова</w:t>
            </w:r>
            <w:proofErr w:type="spellEnd"/>
            <w:r w:rsidRPr="0036320D">
              <w:rPr>
                <w:rFonts w:cstheme="minorHAnsi"/>
                <w:b/>
                <w:sz w:val="24"/>
                <w:szCs w:val="24"/>
              </w:rPr>
              <w:t xml:space="preserve"> Юлия Вячеславовна Шмакова Елизавет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6320D" w:rsidRPr="00CD56EF" w:rsidRDefault="0036320D" w:rsidP="00561C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6320D" w:rsidRPr="00CD56EF" w:rsidRDefault="0036320D" w:rsidP="00561C6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D2FB4" w:rsidRPr="00CD56EF" w:rsidTr="003D2FB4">
        <w:tc>
          <w:tcPr>
            <w:tcW w:w="463" w:type="dxa"/>
            <w:shd w:val="clear" w:color="auto" w:fill="FFFFFF" w:themeFill="background1"/>
          </w:tcPr>
          <w:p w:rsidR="003D2FB4" w:rsidRPr="0036320D" w:rsidRDefault="003D2FB4" w:rsidP="000D6B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736" w:type="dxa"/>
            <w:shd w:val="clear" w:color="auto" w:fill="FFFFFF" w:themeFill="background1"/>
          </w:tcPr>
          <w:p w:rsidR="003D2FB4" w:rsidRPr="0036320D" w:rsidRDefault="003D2FB4" w:rsidP="000D6BA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6320D">
              <w:rPr>
                <w:rFonts w:cstheme="minorHAnsi"/>
                <w:b/>
                <w:sz w:val="24"/>
                <w:szCs w:val="24"/>
              </w:rPr>
              <w:t>ГБПОУ «Курганский областной колледж культуры»</w:t>
            </w:r>
          </w:p>
        </w:tc>
        <w:tc>
          <w:tcPr>
            <w:tcW w:w="3425" w:type="dxa"/>
            <w:shd w:val="clear" w:color="auto" w:fill="FFFFFF" w:themeFill="background1"/>
          </w:tcPr>
          <w:p w:rsidR="003D2FB4" w:rsidRPr="0036320D" w:rsidRDefault="003D2FB4" w:rsidP="000D6B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320D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3D2FB4" w:rsidRPr="003D2FB4" w:rsidRDefault="003D2FB4" w:rsidP="000D6BA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D2FB4">
              <w:rPr>
                <w:rFonts w:cstheme="minorHAnsi"/>
                <w:b/>
                <w:sz w:val="24"/>
                <w:szCs w:val="24"/>
              </w:rPr>
              <w:t>Мальцева Анастаси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D2FB4" w:rsidRPr="00CD56EF" w:rsidRDefault="003D2FB4" w:rsidP="000D6B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D2FB4" w:rsidRPr="00CD56EF" w:rsidRDefault="003D2FB4" w:rsidP="000D6B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8606B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60B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551"/>
    <w:rsid w:val="00250CE4"/>
    <w:rsid w:val="00250F93"/>
    <w:rsid w:val="00251015"/>
    <w:rsid w:val="0025148C"/>
    <w:rsid w:val="002535E7"/>
    <w:rsid w:val="0026119D"/>
    <w:rsid w:val="00261D4E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3A40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320D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2FB4"/>
    <w:rsid w:val="003D3F88"/>
    <w:rsid w:val="003D541F"/>
    <w:rsid w:val="003E06AA"/>
    <w:rsid w:val="003E0EA0"/>
    <w:rsid w:val="003E22D1"/>
    <w:rsid w:val="003E27C8"/>
    <w:rsid w:val="003E4D4B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6EB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8FF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7992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3407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1B7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598C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34C8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D59"/>
    <w:rsid w:val="00F92705"/>
    <w:rsid w:val="00F93E81"/>
    <w:rsid w:val="00F963B4"/>
    <w:rsid w:val="00FA0CA9"/>
    <w:rsid w:val="00FA1928"/>
    <w:rsid w:val="00FA1B6A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3BB2-BBC3-4851-80D0-651BB2BC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5</cp:revision>
  <dcterms:created xsi:type="dcterms:W3CDTF">2014-07-03T15:28:00Z</dcterms:created>
  <dcterms:modified xsi:type="dcterms:W3CDTF">2025-04-14T10:04:00Z</dcterms:modified>
</cp:coreProperties>
</file>